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B8" w:rsidRPr="00DC2AB8" w:rsidRDefault="00DC2AB8" w:rsidP="00DC2AB8">
      <w:pPr>
        <w:spacing w:after="0" w:line="233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DC2AB8">
        <w:rPr>
          <w:rFonts w:ascii="Times New Roman" w:hAnsi="Times New Roman" w:cs="Times New Roman"/>
          <w:b/>
          <w:sz w:val="24"/>
          <w:szCs w:val="24"/>
        </w:rPr>
        <w:br/>
        <w:t>за период с 01 января 20</w:t>
      </w:r>
      <w:r w:rsidR="004A2566">
        <w:rPr>
          <w:rFonts w:ascii="Times New Roman" w:hAnsi="Times New Roman" w:cs="Times New Roman"/>
          <w:b/>
          <w:sz w:val="24"/>
          <w:szCs w:val="24"/>
        </w:rPr>
        <w:t>20</w:t>
      </w:r>
      <w:r w:rsidRPr="00DC2AB8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proofErr w:type="spellStart"/>
      <w:r w:rsidRPr="00DC2AB8">
        <w:rPr>
          <w:rFonts w:ascii="Times New Roman" w:hAnsi="Times New Roman" w:cs="Times New Roman"/>
          <w:b/>
          <w:sz w:val="24"/>
          <w:szCs w:val="24"/>
        </w:rPr>
        <w:t>20</w:t>
      </w:r>
      <w:r w:rsidR="004A2566">
        <w:rPr>
          <w:rFonts w:ascii="Times New Roman" w:hAnsi="Times New Roman" w:cs="Times New Roman"/>
          <w:b/>
          <w:sz w:val="24"/>
          <w:szCs w:val="24"/>
        </w:rPr>
        <w:t>20</w:t>
      </w:r>
      <w:r w:rsidRPr="00DC2AB8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DC2AB8">
        <w:rPr>
          <w:rFonts w:ascii="Times New Roman" w:hAnsi="Times New Roman" w:cs="Times New Roman"/>
          <w:b/>
          <w:sz w:val="24"/>
          <w:szCs w:val="24"/>
        </w:rPr>
        <w:t>.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560"/>
        <w:gridCol w:w="1417"/>
        <w:gridCol w:w="1559"/>
        <w:gridCol w:w="709"/>
        <w:gridCol w:w="851"/>
        <w:gridCol w:w="1275"/>
        <w:gridCol w:w="709"/>
        <w:gridCol w:w="851"/>
        <w:gridCol w:w="1417"/>
        <w:gridCol w:w="1276"/>
        <w:gridCol w:w="1559"/>
      </w:tblGrid>
      <w:tr w:rsidR="00DC2AB8" w:rsidRPr="00DC2AB8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DC2AB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делка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7C2370" w:rsidRPr="00DC2AB8" w:rsidTr="00F562EE">
        <w:trPr>
          <w:cantSplit/>
          <w:trHeight w:val="2248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Галин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0A0C24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Заместитель начальника  инспекции - начальник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8132,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4A2566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льг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0A0C24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A0C24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28396B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28396B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6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28396B" w:rsidP="001051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516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6B" w:rsidRPr="0028396B" w:rsidRDefault="0028396B" w:rsidP="0028396B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6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4A2566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955057,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4A2566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2566" w:rsidRPr="004A2566" w:rsidTr="00F562EE">
        <w:trPr>
          <w:trHeight w:val="298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A2566" w:rsidRPr="004A2566" w:rsidRDefault="004A2566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4A256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6" w:rsidRPr="004A2566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566" w:rsidRPr="004A2566" w:rsidRDefault="004A2566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EAA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6EAA" w:rsidRPr="004A2566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A19" w:rsidRPr="00B34B43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B34B43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Светлана Георги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0A0C24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Начальник отдела финансового планирования и информационно-аналитического обеспе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кладовк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A19"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5A19"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proofErr w:type="gramEnd"/>
            <w:r w:rsidR="00745A19"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(супруг)</w:t>
            </w: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3A6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611B" w:rsidRPr="00B34B43" w:rsidRDefault="003A611B" w:rsidP="003A6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11B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2829458,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B34B43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5A19" w:rsidRPr="00B34B43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стоянок </w:t>
            </w:r>
          </w:p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24/10000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(супруга)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B43">
              <w:rPr>
                <w:rFonts w:ascii="Times New Roman" w:eastAsia="Times New Roman" w:hAnsi="Times New Roman" w:cs="Times New Roman"/>
                <w:sz w:val="20"/>
                <w:szCs w:val="20"/>
              </w:rPr>
              <w:t>14285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DEC" w:rsidRPr="00B34B43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B34B43" w:rsidRDefault="003A611B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3392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6D7A21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B34B43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A19" w:rsidRPr="00B34B43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D05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D05" w:rsidRPr="00CE1EE1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н Александр Анатол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0A0C24" w:rsidRDefault="00DC3D05" w:rsidP="00DC3D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начальник отдела контроля </w:t>
            </w:r>
            <w:proofErr w:type="spellStart"/>
            <w:r w:rsidRPr="000A0C24">
              <w:rPr>
                <w:rFonts w:ascii="Times New Roman" w:eastAsia="Times New Roman" w:hAnsi="Times New Roman" w:cs="Times New Roman"/>
              </w:rPr>
              <w:t>деятельностигосударственных</w:t>
            </w:r>
            <w:proofErr w:type="spellEnd"/>
            <w:r w:rsidRPr="000A0C24">
              <w:rPr>
                <w:rFonts w:ascii="Times New Roman" w:eastAsia="Times New Roman" w:hAnsi="Times New Roman" w:cs="Times New Roman"/>
              </w:rPr>
              <w:t xml:space="preserve">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(супруг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7640D9" w:rsidRDefault="00E27604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E1EE1"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="00CE1EE1"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="00CE1EE1"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EE1" w:rsidRPr="00C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4194771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604" w:rsidRPr="00CE1EE1" w:rsidRDefault="00E27604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EE1" w:rsidRPr="00CE1EE1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(суп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350A4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E1" w:rsidRPr="00CE1EE1" w:rsidRDefault="00CE1EE1" w:rsidP="00CE1EE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387150,5</w:t>
            </w: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EE1" w:rsidRPr="00CE1EE1" w:rsidRDefault="00CE1EE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D05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CE1EE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3D05" w:rsidRPr="00CE1EE1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78E9" w:rsidRPr="00FB3B17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енкова 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0A0C24" w:rsidRDefault="00722F5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з</w:t>
            </w:r>
            <w:r w:rsidR="00F378E9" w:rsidRPr="000A0C24">
              <w:rPr>
                <w:rFonts w:ascii="Times New Roman" w:eastAsia="Times New Roman" w:hAnsi="Times New Roman" w:cs="Times New Roman"/>
              </w:rPr>
              <w:t xml:space="preserve">аместитель </w:t>
            </w:r>
            <w:proofErr w:type="gramStart"/>
            <w:r w:rsidR="00F378E9" w:rsidRPr="000A0C24">
              <w:rPr>
                <w:rFonts w:ascii="Times New Roman" w:eastAsia="Times New Roman" w:hAnsi="Times New Roman" w:cs="Times New Roman"/>
              </w:rPr>
              <w:t>начальника отдела контроля деятельности</w:t>
            </w:r>
            <w:r w:rsidR="000A0C24">
              <w:rPr>
                <w:rFonts w:ascii="Times New Roman" w:eastAsia="Times New Roman" w:hAnsi="Times New Roman" w:cs="Times New Roman"/>
              </w:rPr>
              <w:t xml:space="preserve"> </w:t>
            </w:r>
            <w:r w:rsidR="00F378E9" w:rsidRPr="000A0C24">
              <w:rPr>
                <w:rFonts w:ascii="Times New Roman" w:eastAsia="Times New Roman" w:hAnsi="Times New Roman" w:cs="Times New Roman"/>
              </w:rPr>
              <w:t>государственных учреждений</w:t>
            </w:r>
            <w:proofErr w:type="gramEnd"/>
            <w:r w:rsidR="00F378E9" w:rsidRPr="000A0C24">
              <w:rPr>
                <w:rFonts w:ascii="Times New Roman" w:eastAsia="Times New Roman" w:hAnsi="Times New Roman" w:cs="Times New Roman"/>
              </w:rPr>
              <w:t xml:space="preserve"> и иных </w:t>
            </w:r>
            <w:r w:rsidR="00DC3D05" w:rsidRPr="000A0C24">
              <w:rPr>
                <w:rFonts w:ascii="Times New Roman" w:eastAsia="Times New Roman" w:hAnsi="Times New Roman" w:cs="Times New Roman"/>
              </w:rPr>
              <w:t>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с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>адовый дом</w:t>
            </w: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Pr="00FB3B17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378E9"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561</w:t>
            </w:r>
            <w:r w:rsidR="006D5537" w:rsidRPr="00FB3B1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Pr="00FB3B1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XC</w:t>
            </w:r>
            <w:proofErr w:type="spellEnd"/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FB3B17" w:rsidRDefault="00350A4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1482496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8E9" w:rsidRPr="004A2566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FB3B17">
              <w:rPr>
                <w:rFonts w:ascii="Times New Roman" w:hAnsi="Times New Roman"/>
                <w:sz w:val="24"/>
                <w:szCs w:val="24"/>
              </w:rPr>
              <w:t xml:space="preserve">вартира  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FB3B17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17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</w:t>
            </w:r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автомобиль Тойота </w:t>
            </w:r>
            <w:proofErr w:type="spellStart"/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B3B17" w:rsidRDefault="00FB3B1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64493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4A2566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2F52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2F52" w:rsidRPr="002F003E" w:rsidRDefault="00F562EE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а Виктория Викто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A0C24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880,0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4A2566" w:rsidRDefault="00FB3B17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3B17">
              <w:rPr>
                <w:rFonts w:ascii="Times New Roman" w:eastAsia="Times New Roman" w:hAnsi="Times New Roman" w:cs="Times New Roman"/>
                <w:sz w:val="24"/>
                <w:szCs w:val="24"/>
              </w:rPr>
              <w:t>885932,4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F52" w:rsidRPr="004A256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2F52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C60D17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 w:rsidR="004A2566"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A35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FB0A35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3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2F003E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4A256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2F52" w:rsidRPr="004A2566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4A2566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ычева 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0A0C24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начальника 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E" w:rsidRPr="00647FE6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647FE6" w:rsidRDefault="00647FE6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816642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73417E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647FE6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4A2566" w:rsidRDefault="007640D9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4A2566" w:rsidRDefault="00647FE6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7FE6">
              <w:rPr>
                <w:rFonts w:ascii="Times New Roman" w:eastAsia="Times New Roman" w:hAnsi="Times New Roman" w:cs="Times New Roman"/>
                <w:sz w:val="24"/>
                <w:szCs w:val="24"/>
              </w:rPr>
              <w:t>58070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D94D5C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а Татья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0A0C24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консультант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6E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6526E"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6526E" w:rsidRPr="00D94D5C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D94D5C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526E"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DC4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4" w:rsidRPr="00D94D5C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7C1DC4" w:rsidRPr="00D94D5C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94D5C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94D5C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0A6841" w:rsidRPr="00D94D5C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1DC4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94D5C" w:rsidRDefault="00D94D5C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791956,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6841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6468" w:rsidRPr="00D94D5C" w:rsidRDefault="000F6468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A6841" w:rsidRPr="00D94D5C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94D5C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o</w:t>
            </w:r>
            <w:proofErr w:type="spellEnd"/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94D5C" w:rsidRDefault="00D94D5C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D5C">
              <w:rPr>
                <w:rFonts w:ascii="Times New Roman" w:eastAsia="Times New Roman" w:hAnsi="Times New Roman" w:cs="Times New Roman"/>
                <w:sz w:val="24"/>
                <w:szCs w:val="24"/>
              </w:rPr>
              <w:t>39979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4A2566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159" w:rsidRPr="005B5FC6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4159" w:rsidRPr="005B5FC6" w:rsidRDefault="00D52B8C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Елена 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0A0C24" w:rsidRDefault="00584132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консультант</w:t>
            </w:r>
            <w:r w:rsidR="00714159" w:rsidRPr="000A0C24">
              <w:rPr>
                <w:rFonts w:ascii="Times New Roman" w:eastAsia="Times New Roman" w:hAnsi="Times New Roman" w:cs="Times New Roman"/>
              </w:rPr>
              <w:t xml:space="preserve"> отдела контроля </w:t>
            </w:r>
            <w:proofErr w:type="spellStart"/>
            <w:r w:rsidR="00714159" w:rsidRPr="000A0C24">
              <w:rPr>
                <w:rFonts w:ascii="Times New Roman" w:eastAsia="Times New Roman" w:hAnsi="Times New Roman" w:cs="Times New Roman"/>
              </w:rPr>
              <w:t>деятельностигосударственных</w:t>
            </w:r>
            <w:proofErr w:type="spellEnd"/>
            <w:r w:rsidR="00714159" w:rsidRPr="000A0C24">
              <w:rPr>
                <w:rFonts w:ascii="Times New Roman" w:eastAsia="Times New Roman" w:hAnsi="Times New Roman" w:cs="Times New Roman"/>
              </w:rPr>
              <w:t xml:space="preserve">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0A0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5B5FC6" w:rsidRDefault="006C3792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748339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159" w:rsidRPr="004A2566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гаражным боксом 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14159" w:rsidRPr="005B5FC6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43/1390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1/2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1/2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5B5FC6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9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Pr="005B5FC6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Pr="005B5FC6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5B5FC6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Pr="005B5FC6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7640D9" w:rsidRDefault="0057255C" w:rsidP="005B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B5FC6"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FC6" w:rsidRPr="005B5F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ADJERO</w:t>
            </w:r>
            <w:proofErr w:type="spellEnd"/>
            <w:r w:rsidR="005B5FC6"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FC6" w:rsidRPr="005B5F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B5FC6" w:rsidRDefault="002C63DA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950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4159" w:rsidRPr="005B5FC6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4A2566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562EE" w:rsidP="00D52B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2B8C"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Ксения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A0C24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Консультант отдела финансового контроля закупок для обеспечения государственных нуж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378E9" w:rsidRPr="00D52B8C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52B8C" w:rsidRDefault="00D52B8C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1076514,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4A2566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89E" w:rsidRPr="004A2566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89E" w:rsidRPr="00FD5DF7" w:rsidRDefault="00F562EE" w:rsidP="00D52B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B8C"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Храпункова Анна 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0A0C24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Консультант отдела финансового контроля закупок для обеспечения государственных нуж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CB1280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A2566" w:rsidRDefault="00D52B8C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2B8C">
              <w:rPr>
                <w:rFonts w:ascii="Times New Roman" w:eastAsia="Times New Roman" w:hAnsi="Times New Roman" w:cs="Times New Roman"/>
                <w:sz w:val="24"/>
                <w:szCs w:val="24"/>
              </w:rPr>
              <w:t>838574,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4A2566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89E" w:rsidRPr="004A2566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4A2566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3389E"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для эксплуатации гаражных боксов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198/29609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42/100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CA4782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58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491D1D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91D1D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A2566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A2566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49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4A2566" w:rsidRDefault="00CB1280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1280">
              <w:rPr>
                <w:rFonts w:ascii="Times New Roman" w:eastAsia="Times New Roman" w:hAnsi="Times New Roman" w:cs="Times New Roman"/>
                <w:sz w:val="24"/>
                <w:szCs w:val="24"/>
              </w:rPr>
              <w:t>89848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4A2566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389E" w:rsidRPr="004A2566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4A2566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4A2566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54DF" w:rsidRPr="004A2566" w:rsidTr="00F562EE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54DF" w:rsidRPr="004A2566" w:rsidRDefault="006654DF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FD5DF7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D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54DF" w:rsidRPr="004A2566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78E9" w:rsidRPr="004A2566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562EE" w:rsidP="000B2A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A7E"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Дарья Олег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A0C24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Консультант-юрист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0B2A7E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783484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4A2566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562EE" w:rsidP="000B2A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A7E"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ин Алексей Льво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A0C24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консультант отдела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A0C24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78E9" w:rsidRPr="00B23CB5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987,0</w:t>
            </w:r>
          </w:p>
          <w:p w:rsidR="00F378E9" w:rsidRPr="00B23CB5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0B2A7E" w:rsidRDefault="000B2A7E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7E">
              <w:rPr>
                <w:rFonts w:ascii="Times New Roman" w:eastAsia="Times New Roman" w:hAnsi="Times New Roman" w:cs="Times New Roman"/>
                <w:sz w:val="24"/>
                <w:szCs w:val="24"/>
              </w:rPr>
              <w:t>984358,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0B2A7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562EE" w:rsidP="00B23CB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3CB5"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льга Никола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2EE" w:rsidRPr="000A0C24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  <w:p w:rsidR="00F378E9" w:rsidRPr="000A0C24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B23CB5" w:rsidRDefault="00B23CB5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646943,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A7E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катерина Алексе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0A0C24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Специалист 1 категории отдела контроля </w:t>
            </w:r>
            <w:proofErr w:type="spellStart"/>
            <w:r w:rsidRPr="000A0C24">
              <w:rPr>
                <w:rFonts w:ascii="Times New Roman" w:eastAsia="Times New Roman" w:hAnsi="Times New Roman" w:cs="Times New Roman"/>
              </w:rPr>
              <w:t>деятельностиг</w:t>
            </w:r>
            <w:r w:rsidRPr="000A0C24">
              <w:rPr>
                <w:rFonts w:ascii="Times New Roman" w:eastAsia="Times New Roman" w:hAnsi="Times New Roman" w:cs="Times New Roman"/>
              </w:rPr>
              <w:lastRenderedPageBreak/>
              <w:t>осударственных</w:t>
            </w:r>
            <w:proofErr w:type="spellEnd"/>
            <w:r w:rsidRPr="000A0C24">
              <w:rPr>
                <w:rFonts w:ascii="Times New Roman" w:eastAsia="Times New Roman" w:hAnsi="Times New Roman" w:cs="Times New Roman"/>
              </w:rPr>
              <w:t xml:space="preserve"> 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0B2A7E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A7E" w:rsidRPr="00B23CB5" w:rsidRDefault="00B23CB5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B5">
              <w:rPr>
                <w:rFonts w:ascii="Times New Roman" w:eastAsia="Times New Roman" w:hAnsi="Times New Roman" w:cs="Times New Roman"/>
                <w:sz w:val="24"/>
                <w:szCs w:val="24"/>
              </w:rPr>
              <w:t>170853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A7E" w:rsidRPr="00DC2AB8" w:rsidRDefault="000B2A7E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A" w:rsidRPr="00DC2AB8" w:rsidTr="00A510FA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н Василий Юр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0A0C24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Специалист 1 категории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10FA" w:rsidRPr="007B2869" w:rsidRDefault="00A510FA" w:rsidP="00A510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A" w:rsidRPr="007B2869" w:rsidRDefault="00A510FA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566232,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FA" w:rsidRPr="00DC2AB8" w:rsidTr="00A510FA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A510FA" w:rsidP="00F57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0A0C24" w:rsidRDefault="00A510FA" w:rsidP="00F57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2869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869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2869" w:rsidRPr="007B2869" w:rsidRDefault="007B2869" w:rsidP="007B28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640D9" w:rsidRDefault="007B286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B2869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7B28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2869">
              <w:rPr>
                <w:rFonts w:ascii="Times New Roman" w:eastAsia="Times New Roman" w:hAnsi="Times New Roman" w:cs="Times New Roman"/>
                <w:lang w:val="en-US"/>
              </w:rPr>
              <w:t>GFK</w:t>
            </w:r>
            <w:proofErr w:type="spellEnd"/>
            <w:r w:rsidRPr="007B2869">
              <w:rPr>
                <w:rFonts w:ascii="Times New Roman" w:eastAsia="Times New Roman" w:hAnsi="Times New Roman" w:cs="Times New Roman"/>
              </w:rPr>
              <w:t xml:space="preserve">110 </w:t>
            </w:r>
            <w:r w:rsidRPr="007B2869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7B2869">
              <w:rPr>
                <w:rFonts w:ascii="Times New Roman" w:eastAsia="Times New Roman" w:hAnsi="Times New Roman" w:cs="Times New Roman"/>
              </w:rPr>
              <w:t xml:space="preserve"> </w:t>
            </w:r>
            <w:r w:rsidRPr="007B2869">
              <w:rPr>
                <w:rFonts w:ascii="Times New Roman" w:eastAsia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0FA" w:rsidRPr="007B2869" w:rsidRDefault="00A510FA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69">
              <w:rPr>
                <w:rFonts w:ascii="Times New Roman" w:eastAsia="Times New Roman" w:hAnsi="Times New Roman" w:cs="Times New Roman"/>
                <w:sz w:val="24"/>
                <w:szCs w:val="24"/>
              </w:rPr>
              <w:t>718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0FA" w:rsidRPr="007B2869" w:rsidRDefault="00A510FA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655" w:rsidRPr="00DC2AB8" w:rsidTr="00672BF4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1655" w:rsidRPr="00672BF4" w:rsidRDefault="008D165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Марина Александ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0A0C2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 xml:space="preserve">консультант отдела </w:t>
            </w:r>
            <w:proofErr w:type="gramStart"/>
            <w:r w:rsidRPr="000A0C2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A0C24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D1655" w:rsidRPr="00672BF4" w:rsidRDefault="007640D9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  <w:p w:rsidR="008D1655" w:rsidRPr="00672BF4" w:rsidRDefault="008D1655" w:rsidP="00672BF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инити </w:t>
            </w: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A0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="00672BF4" w:rsidRPr="00672B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="0076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877932,5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1655" w:rsidRPr="004A2566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1655" w:rsidRPr="004A2566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655" w:rsidRPr="00DC2AB8" w:rsidTr="00672BF4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0A0C2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0C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1655" w:rsidRPr="00672BF4" w:rsidRDefault="008D1655" w:rsidP="00672BF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500,1</w:t>
            </w:r>
            <w:r w:rsidR="00672BF4" w:rsidRPr="00672B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1655" w:rsidRPr="004A2566" w:rsidRDefault="008D1655" w:rsidP="00F5773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C2AB8" w:rsidRPr="00DC2AB8" w:rsidRDefault="00DC2AB8" w:rsidP="00DC2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304"/>
      <w:bookmarkEnd w:id="1"/>
    </w:p>
    <w:p w:rsidR="004B7553" w:rsidRPr="00DC2AB8" w:rsidRDefault="004B7553" w:rsidP="00B61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553" w:rsidRPr="00DC2AB8" w:rsidSect="00DC2AB8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5D"/>
    <w:rsid w:val="000244B8"/>
    <w:rsid w:val="00030995"/>
    <w:rsid w:val="00051702"/>
    <w:rsid w:val="000A0C24"/>
    <w:rsid w:val="000A6841"/>
    <w:rsid w:val="000B2A7E"/>
    <w:rsid w:val="000C3E36"/>
    <w:rsid w:val="000E5160"/>
    <w:rsid w:val="000F6468"/>
    <w:rsid w:val="0010230F"/>
    <w:rsid w:val="00105164"/>
    <w:rsid w:val="00164A67"/>
    <w:rsid w:val="00183EAA"/>
    <w:rsid w:val="001A67F6"/>
    <w:rsid w:val="001B6EAA"/>
    <w:rsid w:val="001E4F64"/>
    <w:rsid w:val="0020608A"/>
    <w:rsid w:val="00273048"/>
    <w:rsid w:val="00277AA8"/>
    <w:rsid w:val="0028396B"/>
    <w:rsid w:val="00293515"/>
    <w:rsid w:val="002C63DA"/>
    <w:rsid w:val="002F003E"/>
    <w:rsid w:val="00350A49"/>
    <w:rsid w:val="003540A9"/>
    <w:rsid w:val="003A611B"/>
    <w:rsid w:val="00461B8C"/>
    <w:rsid w:val="0046526E"/>
    <w:rsid w:val="00491D1D"/>
    <w:rsid w:val="004A2566"/>
    <w:rsid w:val="004B7553"/>
    <w:rsid w:val="00514FE2"/>
    <w:rsid w:val="00543504"/>
    <w:rsid w:val="005470F6"/>
    <w:rsid w:val="005607A7"/>
    <w:rsid w:val="0056784A"/>
    <w:rsid w:val="0057255C"/>
    <w:rsid w:val="00576021"/>
    <w:rsid w:val="00584132"/>
    <w:rsid w:val="00584CD7"/>
    <w:rsid w:val="005B5FC6"/>
    <w:rsid w:val="00647FE6"/>
    <w:rsid w:val="0066231A"/>
    <w:rsid w:val="0066286E"/>
    <w:rsid w:val="006654DF"/>
    <w:rsid w:val="00672BF4"/>
    <w:rsid w:val="006C3792"/>
    <w:rsid w:val="006D5537"/>
    <w:rsid w:val="006D736A"/>
    <w:rsid w:val="006D7A21"/>
    <w:rsid w:val="00714159"/>
    <w:rsid w:val="00722F52"/>
    <w:rsid w:val="0073417E"/>
    <w:rsid w:val="00745A19"/>
    <w:rsid w:val="007640D9"/>
    <w:rsid w:val="007A703C"/>
    <w:rsid w:val="007B2869"/>
    <w:rsid w:val="007C1DC4"/>
    <w:rsid w:val="007C2370"/>
    <w:rsid w:val="0081705E"/>
    <w:rsid w:val="008D1655"/>
    <w:rsid w:val="0093389E"/>
    <w:rsid w:val="00941BB7"/>
    <w:rsid w:val="0095488B"/>
    <w:rsid w:val="009D7E5D"/>
    <w:rsid w:val="009F1916"/>
    <w:rsid w:val="00A059A5"/>
    <w:rsid w:val="00A15CCF"/>
    <w:rsid w:val="00A510FA"/>
    <w:rsid w:val="00A770E5"/>
    <w:rsid w:val="00A85CB4"/>
    <w:rsid w:val="00A85D3A"/>
    <w:rsid w:val="00AD547D"/>
    <w:rsid w:val="00B23CB5"/>
    <w:rsid w:val="00B26F8D"/>
    <w:rsid w:val="00B34B43"/>
    <w:rsid w:val="00B6151A"/>
    <w:rsid w:val="00C60D17"/>
    <w:rsid w:val="00C662C7"/>
    <w:rsid w:val="00C965A1"/>
    <w:rsid w:val="00CA4782"/>
    <w:rsid w:val="00CB1280"/>
    <w:rsid w:val="00CB1DEC"/>
    <w:rsid w:val="00CE1EE1"/>
    <w:rsid w:val="00CE5C23"/>
    <w:rsid w:val="00D52B8C"/>
    <w:rsid w:val="00D64141"/>
    <w:rsid w:val="00D94D5C"/>
    <w:rsid w:val="00DC2AB8"/>
    <w:rsid w:val="00DC3D05"/>
    <w:rsid w:val="00DF0A74"/>
    <w:rsid w:val="00E27604"/>
    <w:rsid w:val="00E43D06"/>
    <w:rsid w:val="00E67D8E"/>
    <w:rsid w:val="00EA3BC2"/>
    <w:rsid w:val="00F11EE4"/>
    <w:rsid w:val="00F272AD"/>
    <w:rsid w:val="00F378E9"/>
    <w:rsid w:val="00F562EE"/>
    <w:rsid w:val="00FB0A35"/>
    <w:rsid w:val="00FB3B17"/>
    <w:rsid w:val="00FD4348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89E0D9CC0D084BBB6E7C381F33576A" ma:contentTypeVersion="0" ma:contentTypeDescription="Создание документа." ma:contentTypeScope="" ma:versionID="20510897b8dcd3deefa420a243fca247">
  <xsd:schema xmlns:xsd="http://www.w3.org/2001/XMLSchema" xmlns:xs="http://www.w3.org/2001/XMLSchema" xmlns:p="http://schemas.microsoft.com/office/2006/metadata/properties" xmlns:ns2="46533b41-550d-4838-b505-439b19346302" targetNamespace="http://schemas.microsoft.com/office/2006/metadata/properties" ma:root="true" ma:fieldsID="f787a7eb2b3dd12aec17ebd7eed7cf33" ns2:_="">
    <xsd:import namespace="46533b41-550d-4838-b505-439b1934630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b41-550d-4838-b505-439b19346302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85542538-e205-41a6-86fb-4aedbeb485c3}" ma:internalName="docType" ma:showField="Title" ma:web="8a6f706c-c028-44af-b8f4-4ac8081693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46533b41-550d-4838-b505-439b19346302" xsi:nil="true"/>
    <Desc xmlns="46533b41-550d-4838-b505-439b19346302" xsi:nil="true"/>
    <docType xmlns="46533b41-550d-4838-b505-439b19346302" xsi:nil="true"/>
  </documentManagement>
</p:properties>
</file>

<file path=customXml/itemProps1.xml><?xml version="1.0" encoding="utf-8"?>
<ds:datastoreItem xmlns:ds="http://schemas.openxmlformats.org/officeDocument/2006/customXml" ds:itemID="{11A48909-7659-48A3-A5C0-F69279D3282D}"/>
</file>

<file path=customXml/itemProps2.xml><?xml version="1.0" encoding="utf-8"?>
<ds:datastoreItem xmlns:ds="http://schemas.openxmlformats.org/officeDocument/2006/customXml" ds:itemID="{FE5D81A3-36E0-45AB-B462-7C79BF3B0898}"/>
</file>

<file path=customXml/itemProps3.xml><?xml version="1.0" encoding="utf-8"?>
<ds:datastoreItem xmlns:ds="http://schemas.openxmlformats.org/officeDocument/2006/customXml" ds:itemID="{E347D89A-B648-4E97-875F-D256259EEB2C}"/>
</file>

<file path=customXml/itemProps4.xml><?xml version="1.0" encoding="utf-8"?>
<ds:datastoreItem xmlns:ds="http://schemas.openxmlformats.org/officeDocument/2006/customXml" ds:itemID="{460F70C7-6114-4BDF-96B8-CECF8B078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Лариса Львовна</dc:creator>
  <cp:keywords/>
  <dc:description/>
  <cp:lastModifiedBy>Злобина Лариса Львовна</cp:lastModifiedBy>
  <cp:revision>44</cp:revision>
  <dcterms:created xsi:type="dcterms:W3CDTF">2020-03-24T13:15:00Z</dcterms:created>
  <dcterms:modified xsi:type="dcterms:W3CDTF">2021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9E0D9CC0D084BBB6E7C381F33576A</vt:lpwstr>
  </property>
</Properties>
</file>